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2F75" w14:textId="55BA65ED" w:rsidR="00133089" w:rsidRDefault="00133089" w:rsidP="00D50DD4"/>
    <w:p w14:paraId="6AE520FE" w14:textId="732F9FB0" w:rsidR="00D50DD4" w:rsidRPr="000A61BC" w:rsidRDefault="00D50DD4" w:rsidP="000A61BC">
      <w:pPr>
        <w:rPr>
          <w:sz w:val="32"/>
          <w:szCs w:val="32"/>
        </w:rPr>
      </w:pPr>
    </w:p>
    <w:p w14:paraId="47C8BAA7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int 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empnumber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=</w:t>
      </w:r>
      <w:proofErr w:type="spellStart"/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sc.nextInt</w:t>
      </w:r>
      <w:proofErr w:type="spellEnd"/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();</w:t>
      </w:r>
    </w:p>
    <w:p w14:paraId="7AAD61F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String </w:t>
      </w:r>
      <w:proofErr w:type="spellStart"/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;</w:t>
      </w:r>
    </w:p>
    <w:p w14:paraId="6893737A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=new </w:t>
      </w: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String[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7];</w:t>
      </w:r>
    </w:p>
    <w:p w14:paraId="7BC2052E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int 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</w:t>
      </w: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;</w:t>
      </w:r>
    </w:p>
    <w:p w14:paraId="5D4DAB3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=new </w:t>
      </w: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nt[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7];</w:t>
      </w:r>
    </w:p>
    <w:p w14:paraId="07AD962D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int </w:t>
      </w: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salary[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;</w:t>
      </w:r>
    </w:p>
    <w:p w14:paraId="2966FD3D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salary=new </w:t>
      </w: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nt[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7];</w:t>
      </w:r>
    </w:p>
    <w:p w14:paraId="6F0DCC2C" w14:textId="6B579B6A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for(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int a=0;a&lt;7;a++)</w:t>
      </w:r>
    </w:p>
    <w:p w14:paraId="7F5EAAF8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6DD1D704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if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cod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="e")</w:t>
      </w:r>
    </w:p>
    <w:p w14:paraId="26329616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7DB4978A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"Engineer";</w:t>
      </w:r>
    </w:p>
    <w:p w14:paraId="14268943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20000;</w:t>
      </w:r>
    </w:p>
    <w:p w14:paraId="256C9A3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5264353F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else if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cod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="c")</w:t>
      </w:r>
    </w:p>
    <w:p w14:paraId="695B9DDB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7AC3D0F1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"Consultant";</w:t>
      </w:r>
    </w:p>
    <w:p w14:paraId="4533AD74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32000;</w:t>
      </w:r>
    </w:p>
    <w:p w14:paraId="6A921760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0197AEB9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else if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cod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="k")</w:t>
      </w:r>
    </w:p>
    <w:p w14:paraId="33169173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03D6C2FF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"Clerk";</w:t>
      </w:r>
    </w:p>
    <w:p w14:paraId="610363EC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12000;</w:t>
      </w:r>
    </w:p>
    <w:p w14:paraId="5A1D4E87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315A87E1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else if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cod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="r")</w:t>
      </w:r>
    </w:p>
    <w:p w14:paraId="791B9FB9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33CB660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"Receptionist";</w:t>
      </w:r>
    </w:p>
    <w:p w14:paraId="1D15207D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15000;</w:t>
      </w:r>
    </w:p>
    <w:p w14:paraId="4E8C130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3F926B24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</w:p>
    <w:p w14:paraId="7DC8B43D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</w:p>
    <w:p w14:paraId="75E8F5B0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</w:p>
    <w:p w14:paraId="28338440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</w:p>
    <w:p w14:paraId="6EC20505" w14:textId="7E995D9E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else if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cod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="m")</w:t>
      </w:r>
    </w:p>
    <w:p w14:paraId="24479418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6909192F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"Manager";</w:t>
      </w:r>
    </w:p>
    <w:p w14:paraId="1D18105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a]=40000;</w:t>
      </w:r>
    </w:p>
    <w:p w14:paraId="3F36D103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34FD34E9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70E399CC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for(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int b=0;b&lt;7;b++)</w:t>
      </w:r>
    </w:p>
    <w:p w14:paraId="66900811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3E924FD0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salary[b] = basic[b] + 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hra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[b] + 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a_sal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b] - it[b];</w:t>
      </w:r>
    </w:p>
    <w:p w14:paraId="0E0CBE06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19E2AF65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for(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 xml:space="preserve">int 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=0;i&lt;=7;i++)</w:t>
      </w:r>
    </w:p>
    <w:p w14:paraId="286F668C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54BDCCD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if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==7)</w:t>
      </w:r>
    </w:p>
    <w:p w14:paraId="10676477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6985EA57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System.</w:t>
      </w:r>
      <w:r w:rsidRPr="000A61BC">
        <w:rPr>
          <w:rFonts w:ascii="Courier New" w:hAnsi="Courier New" w:cs="Courier New"/>
          <w:i/>
          <w:iCs/>
          <w:sz w:val="28"/>
          <w:szCs w:val="28"/>
          <w:lang w:val="en-IN" w:bidi="hi-IN"/>
        </w:rPr>
        <w:t>out</w:t>
      </w:r>
      <w:r w:rsidRPr="000A61BC">
        <w:rPr>
          <w:rFonts w:ascii="Courier New" w:hAnsi="Courier New" w:cs="Courier New"/>
          <w:sz w:val="28"/>
          <w:szCs w:val="28"/>
          <w:lang w:val="en-IN" w:bidi="hi-IN"/>
        </w:rPr>
        <w:t>.println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("there is no employee with empid: "+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empnumber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);</w:t>
      </w:r>
    </w:p>
    <w:p w14:paraId="517C05E3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break;</w:t>
      </w:r>
    </w:p>
    <w:p w14:paraId="1DFAC017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37A7F80A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else if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empno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==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empnumber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)</w:t>
      </w:r>
    </w:p>
    <w:p w14:paraId="41E36EA0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{</w:t>
      </w:r>
    </w:p>
    <w:p w14:paraId="4D17C58B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System.</w:t>
      </w:r>
      <w:r w:rsidRPr="000A61BC">
        <w:rPr>
          <w:rFonts w:ascii="Courier New" w:hAnsi="Courier New" w:cs="Courier New"/>
          <w:i/>
          <w:iCs/>
          <w:sz w:val="28"/>
          <w:szCs w:val="28"/>
          <w:lang w:val="en-IN" w:bidi="hi-IN"/>
        </w:rPr>
        <w:t>out</w:t>
      </w:r>
      <w:r w:rsidRPr="000A61BC">
        <w:rPr>
          <w:rFonts w:ascii="Courier New" w:hAnsi="Courier New" w:cs="Courier New"/>
          <w:sz w:val="28"/>
          <w:szCs w:val="28"/>
          <w:lang w:val="en-IN" w:bidi="hi-IN"/>
        </w:rPr>
        <w:t>.print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(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empno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+</w:t>
      </w:r>
      <w:proofErr w:type="gram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"  "</w:t>
      </w:r>
      <w:proofErr w:type="gram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+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empnam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+"  "+department[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+"  "+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designationofemployee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[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+"  "+salary[</w:t>
      </w: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i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]);</w:t>
      </w:r>
    </w:p>
    <w:p w14:paraId="24024209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break;</w:t>
      </w:r>
    </w:p>
    <w:p w14:paraId="05AC1343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356BA976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7E50EF93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proofErr w:type="spellStart"/>
      <w:r w:rsidRPr="000A61BC">
        <w:rPr>
          <w:rFonts w:ascii="Courier New" w:hAnsi="Courier New" w:cs="Courier New"/>
          <w:sz w:val="28"/>
          <w:szCs w:val="28"/>
          <w:lang w:val="en-IN" w:bidi="hi-IN"/>
        </w:rPr>
        <w:t>System.</w:t>
      </w:r>
      <w:r w:rsidRPr="000A61BC">
        <w:rPr>
          <w:rFonts w:ascii="Courier New" w:hAnsi="Courier New" w:cs="Courier New"/>
          <w:i/>
          <w:iCs/>
          <w:sz w:val="28"/>
          <w:szCs w:val="28"/>
          <w:lang w:val="en-IN" w:bidi="hi-IN"/>
        </w:rPr>
        <w:t>out</w:t>
      </w:r>
      <w:r w:rsidRPr="000A61BC">
        <w:rPr>
          <w:rFonts w:ascii="Courier New" w:hAnsi="Courier New" w:cs="Courier New"/>
          <w:sz w:val="28"/>
          <w:szCs w:val="28"/>
          <w:lang w:val="en-IN" w:bidi="hi-IN"/>
        </w:rPr>
        <w:t>.println</w:t>
      </w:r>
      <w:proofErr w:type="spellEnd"/>
      <w:r w:rsidRPr="000A61BC">
        <w:rPr>
          <w:rFonts w:ascii="Courier New" w:hAnsi="Courier New" w:cs="Courier New"/>
          <w:sz w:val="28"/>
          <w:szCs w:val="28"/>
          <w:lang w:val="en-IN" w:bidi="hi-IN"/>
        </w:rPr>
        <w:t>("\n" + "Ishu Rattan(20BCS7755)");</w:t>
      </w:r>
    </w:p>
    <w:p w14:paraId="0203E732" w14:textId="77777777" w:rsidR="000A61BC" w:rsidRPr="000A61BC" w:rsidRDefault="000A61BC" w:rsidP="000A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 w:bidi="hi-IN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050E270A" w14:textId="6AC92854" w:rsidR="00D50DD4" w:rsidRPr="000A61BC" w:rsidRDefault="000A61BC" w:rsidP="000A61BC">
      <w:pPr>
        <w:rPr>
          <w:sz w:val="32"/>
          <w:szCs w:val="32"/>
        </w:rPr>
      </w:pPr>
      <w:r w:rsidRPr="000A61BC">
        <w:rPr>
          <w:rFonts w:ascii="Courier New" w:hAnsi="Courier New" w:cs="Courier New"/>
          <w:sz w:val="28"/>
          <w:szCs w:val="28"/>
          <w:lang w:val="en-IN" w:bidi="hi-IN"/>
        </w:rPr>
        <w:t>}</w:t>
      </w:r>
    </w:p>
    <w:p w14:paraId="100C1A54" w14:textId="3B5ABFBD" w:rsidR="00D50DD4" w:rsidRPr="000A61BC" w:rsidRDefault="00D50DD4" w:rsidP="00D50DD4">
      <w:pPr>
        <w:rPr>
          <w:b/>
          <w:bCs/>
          <w:sz w:val="28"/>
          <w:szCs w:val="28"/>
        </w:rPr>
      </w:pPr>
    </w:p>
    <w:p w14:paraId="237A8A7B" w14:textId="2F1F5BD7" w:rsidR="00D50DD4" w:rsidRPr="000A61BC" w:rsidRDefault="00D50DD4" w:rsidP="00D50DD4">
      <w:pPr>
        <w:rPr>
          <w:b/>
          <w:bCs/>
          <w:sz w:val="28"/>
          <w:szCs w:val="28"/>
        </w:rPr>
      </w:pPr>
    </w:p>
    <w:p w14:paraId="5B079879" w14:textId="5500261A" w:rsidR="00D50DD4" w:rsidRDefault="000A61BC" w:rsidP="00D50DD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01C2845F" w14:textId="6B5061AE" w:rsidR="000A61BC" w:rsidRPr="000A61BC" w:rsidRDefault="000A61BC" w:rsidP="00D50DD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5C04028" wp14:editId="460AEF1D">
            <wp:extent cx="3276600" cy="1630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854" b="44415"/>
                    <a:stretch/>
                  </pic:blipFill>
                  <pic:spPr bwMode="auto">
                    <a:xfrm>
                      <a:off x="0" y="0"/>
                      <a:ext cx="3276884" cy="16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5AED" w14:textId="4D32ACA5" w:rsidR="00D50DD4" w:rsidRDefault="000A61BC" w:rsidP="00D50DD4">
      <w:r>
        <w:rPr>
          <w:noProof/>
        </w:rPr>
        <w:drawing>
          <wp:inline distT="0" distB="0" distL="0" distR="0" wp14:anchorId="2C16170D" wp14:editId="4F232A9C">
            <wp:extent cx="3185436" cy="157747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8889" w14:textId="21069511" w:rsidR="00D50DD4" w:rsidRPr="0094211C" w:rsidRDefault="000A61BC" w:rsidP="00D50D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211C">
        <w:rPr>
          <w:rFonts w:ascii="Times New Roman" w:hAnsi="Times New Roman" w:cs="Times New Roman"/>
          <w:b/>
          <w:bCs/>
          <w:sz w:val="28"/>
          <w:szCs w:val="28"/>
          <w:u w:val="single"/>
        </w:rPr>
        <w:t>Learning Outcome:</w:t>
      </w:r>
    </w:p>
    <w:p w14:paraId="6E300FA7" w14:textId="6ABAB569" w:rsidR="000A61BC" w:rsidRPr="0094211C" w:rsidRDefault="000A61BC" w:rsidP="000A61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11C">
        <w:rPr>
          <w:rFonts w:ascii="Times New Roman" w:hAnsi="Times New Roman" w:cs="Times New Roman"/>
          <w:sz w:val="24"/>
          <w:szCs w:val="24"/>
        </w:rPr>
        <w:t xml:space="preserve">Learned about using </w:t>
      </w:r>
      <w:r w:rsidR="0094211C" w:rsidRPr="0094211C">
        <w:rPr>
          <w:rFonts w:ascii="Times New Roman" w:hAnsi="Times New Roman" w:cs="Times New Roman"/>
          <w:sz w:val="24"/>
          <w:szCs w:val="24"/>
        </w:rPr>
        <w:t>switch case.</w:t>
      </w:r>
    </w:p>
    <w:p w14:paraId="17CE7435" w14:textId="01E1281D" w:rsidR="0094211C" w:rsidRPr="0094211C" w:rsidRDefault="0094211C" w:rsidP="000A61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11C">
        <w:rPr>
          <w:rFonts w:ascii="Times New Roman" w:hAnsi="Times New Roman" w:cs="Times New Roman"/>
          <w:sz w:val="24"/>
          <w:szCs w:val="24"/>
        </w:rPr>
        <w:t>Learned to take inputs from the user.</w:t>
      </w:r>
    </w:p>
    <w:p w14:paraId="35CC90F1" w14:textId="0102CCF3" w:rsidR="0094211C" w:rsidRDefault="0094211C" w:rsidP="0094211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11C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tion Grid (To be created as per the SOP and Assessment guidelines by the faculty):</w:t>
      </w:r>
    </w:p>
    <w:p w14:paraId="637D3914" w14:textId="77777777" w:rsidR="0094211C" w:rsidRPr="0094211C" w:rsidRDefault="0094211C" w:rsidP="0094211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3"/>
        <w:gridCol w:w="3310"/>
        <w:gridCol w:w="2002"/>
        <w:gridCol w:w="2003"/>
      </w:tblGrid>
      <w:tr w:rsidR="0094211C" w14:paraId="429BA7B7" w14:textId="77777777" w:rsidTr="0094211C">
        <w:tc>
          <w:tcPr>
            <w:tcW w:w="763" w:type="dxa"/>
          </w:tcPr>
          <w:p w14:paraId="6617FE66" w14:textId="11A5722A" w:rsidR="0094211C" w:rsidRDefault="0094211C" w:rsidP="0094211C">
            <w:pPr>
              <w:pStyle w:val="ListParagraph"/>
              <w:ind w:left="0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3310" w:type="dxa"/>
          </w:tcPr>
          <w:p w14:paraId="418777BB" w14:textId="1904AA77" w:rsidR="0094211C" w:rsidRDefault="0094211C" w:rsidP="0094211C">
            <w:pPr>
              <w:pStyle w:val="ListParagraph"/>
              <w:ind w:left="0"/>
            </w:pPr>
            <w:r>
              <w:t>Parameters</w:t>
            </w:r>
          </w:p>
        </w:tc>
        <w:tc>
          <w:tcPr>
            <w:tcW w:w="2002" w:type="dxa"/>
          </w:tcPr>
          <w:p w14:paraId="05091143" w14:textId="3D2DF1FB" w:rsidR="0094211C" w:rsidRDefault="0094211C" w:rsidP="0094211C">
            <w:pPr>
              <w:pStyle w:val="ListParagraph"/>
              <w:ind w:left="0"/>
            </w:pPr>
            <w:r>
              <w:t>Marks Obtained</w:t>
            </w:r>
          </w:p>
        </w:tc>
        <w:tc>
          <w:tcPr>
            <w:tcW w:w="2003" w:type="dxa"/>
          </w:tcPr>
          <w:p w14:paraId="47E7E007" w14:textId="54890A83" w:rsidR="0094211C" w:rsidRDefault="0094211C" w:rsidP="0094211C">
            <w:pPr>
              <w:pStyle w:val="ListParagraph"/>
              <w:ind w:left="0"/>
            </w:pPr>
            <w:r>
              <w:t>Maximum Marks</w:t>
            </w:r>
          </w:p>
        </w:tc>
      </w:tr>
      <w:tr w:rsidR="0094211C" w14:paraId="126D86FB" w14:textId="77777777" w:rsidTr="0094211C">
        <w:tc>
          <w:tcPr>
            <w:tcW w:w="763" w:type="dxa"/>
          </w:tcPr>
          <w:p w14:paraId="687DFC7B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3310" w:type="dxa"/>
          </w:tcPr>
          <w:p w14:paraId="444BF531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2" w:type="dxa"/>
          </w:tcPr>
          <w:p w14:paraId="310A31F7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3" w:type="dxa"/>
          </w:tcPr>
          <w:p w14:paraId="6F2BB069" w14:textId="77777777" w:rsidR="0094211C" w:rsidRDefault="0094211C" w:rsidP="0094211C">
            <w:pPr>
              <w:pStyle w:val="ListParagraph"/>
              <w:ind w:left="0"/>
            </w:pPr>
          </w:p>
        </w:tc>
      </w:tr>
      <w:tr w:rsidR="0094211C" w14:paraId="5FE28174" w14:textId="77777777" w:rsidTr="0094211C">
        <w:tc>
          <w:tcPr>
            <w:tcW w:w="763" w:type="dxa"/>
          </w:tcPr>
          <w:p w14:paraId="0EE01059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3310" w:type="dxa"/>
          </w:tcPr>
          <w:p w14:paraId="44DFCC8C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2" w:type="dxa"/>
          </w:tcPr>
          <w:p w14:paraId="58B6E2C3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3" w:type="dxa"/>
          </w:tcPr>
          <w:p w14:paraId="7B262CC0" w14:textId="77777777" w:rsidR="0094211C" w:rsidRDefault="0094211C" w:rsidP="0094211C">
            <w:pPr>
              <w:pStyle w:val="ListParagraph"/>
              <w:ind w:left="0"/>
            </w:pPr>
          </w:p>
        </w:tc>
      </w:tr>
      <w:tr w:rsidR="0094211C" w14:paraId="37919A17" w14:textId="77777777" w:rsidTr="0094211C">
        <w:tc>
          <w:tcPr>
            <w:tcW w:w="763" w:type="dxa"/>
          </w:tcPr>
          <w:p w14:paraId="0F8D3B14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3310" w:type="dxa"/>
          </w:tcPr>
          <w:p w14:paraId="38202304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2" w:type="dxa"/>
          </w:tcPr>
          <w:p w14:paraId="43EC257F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3" w:type="dxa"/>
          </w:tcPr>
          <w:p w14:paraId="55675932" w14:textId="77777777" w:rsidR="0094211C" w:rsidRDefault="0094211C" w:rsidP="0094211C">
            <w:pPr>
              <w:pStyle w:val="ListParagraph"/>
              <w:ind w:left="0"/>
            </w:pPr>
          </w:p>
        </w:tc>
      </w:tr>
      <w:tr w:rsidR="0094211C" w14:paraId="571164DF" w14:textId="77777777" w:rsidTr="0094211C">
        <w:trPr>
          <w:trHeight w:val="619"/>
        </w:trPr>
        <w:tc>
          <w:tcPr>
            <w:tcW w:w="763" w:type="dxa"/>
          </w:tcPr>
          <w:p w14:paraId="67D12B4F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3310" w:type="dxa"/>
          </w:tcPr>
          <w:p w14:paraId="5E77766D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2" w:type="dxa"/>
          </w:tcPr>
          <w:p w14:paraId="28070FB0" w14:textId="77777777" w:rsidR="0094211C" w:rsidRDefault="0094211C" w:rsidP="0094211C">
            <w:pPr>
              <w:pStyle w:val="ListParagraph"/>
              <w:ind w:left="0"/>
            </w:pPr>
          </w:p>
        </w:tc>
        <w:tc>
          <w:tcPr>
            <w:tcW w:w="2003" w:type="dxa"/>
          </w:tcPr>
          <w:p w14:paraId="31F18F7B" w14:textId="77777777" w:rsidR="0094211C" w:rsidRDefault="0094211C" w:rsidP="0094211C">
            <w:pPr>
              <w:pStyle w:val="ListParagraph"/>
              <w:ind w:left="0"/>
            </w:pPr>
          </w:p>
        </w:tc>
      </w:tr>
    </w:tbl>
    <w:p w14:paraId="33880B1E" w14:textId="77777777" w:rsidR="0094211C" w:rsidRDefault="0094211C" w:rsidP="0094211C">
      <w:pPr>
        <w:pStyle w:val="ListParagraph"/>
      </w:pPr>
    </w:p>
    <w:p w14:paraId="72805CCE" w14:textId="77777777" w:rsidR="0094211C" w:rsidRDefault="0094211C" w:rsidP="0094211C">
      <w:pPr>
        <w:pStyle w:val="ListParagraph"/>
      </w:pPr>
    </w:p>
    <w:p w14:paraId="06A9576C" w14:textId="298B6F7A" w:rsidR="00D50DD4" w:rsidRDefault="00D50DD4" w:rsidP="00D50DD4"/>
    <w:p w14:paraId="6540595C" w14:textId="70B1078B" w:rsidR="00D50DD4" w:rsidRDefault="00D50DD4" w:rsidP="00D50DD4"/>
    <w:p w14:paraId="527B59A1" w14:textId="612A5253" w:rsidR="00D50DD4" w:rsidRDefault="00D50DD4" w:rsidP="00D50DD4"/>
    <w:p w14:paraId="2FA51604" w14:textId="6B4A6573" w:rsidR="00D50DD4" w:rsidRDefault="00D50DD4" w:rsidP="00D50DD4"/>
    <w:p w14:paraId="2022F05B" w14:textId="776B8508" w:rsidR="00D50DD4" w:rsidRDefault="00D50DD4" w:rsidP="00D50DD4"/>
    <w:p w14:paraId="72DB8A06" w14:textId="6B4B0DC6" w:rsidR="00D50DD4" w:rsidRDefault="00D50DD4" w:rsidP="00D50DD4"/>
    <w:p w14:paraId="395C600A" w14:textId="27DD23E5" w:rsidR="00D50DD4" w:rsidRDefault="00D50DD4" w:rsidP="00D50DD4"/>
    <w:p w14:paraId="69B6CDDF" w14:textId="2504E15E" w:rsidR="00D50DD4" w:rsidRDefault="00D50DD4" w:rsidP="00D50DD4"/>
    <w:p w14:paraId="4746A891" w14:textId="7CBD9F35" w:rsidR="00D50DD4" w:rsidRDefault="00D50DD4" w:rsidP="00D50DD4"/>
    <w:p w14:paraId="1191C0F9" w14:textId="1FA4C8BB" w:rsidR="00D50DD4" w:rsidRDefault="00D50DD4" w:rsidP="00D50DD4"/>
    <w:p w14:paraId="0FB57139" w14:textId="3EC54F87" w:rsidR="00D50DD4" w:rsidRDefault="00D50DD4" w:rsidP="00D50DD4"/>
    <w:p w14:paraId="3288D43F" w14:textId="4643456F" w:rsidR="00D50DD4" w:rsidRDefault="00D50DD4" w:rsidP="00D50DD4"/>
    <w:p w14:paraId="1DCB9748" w14:textId="26776479" w:rsidR="00D50DD4" w:rsidRDefault="00D50DD4" w:rsidP="00D50DD4"/>
    <w:p w14:paraId="4D563C17" w14:textId="004C18CC" w:rsidR="00D50DD4" w:rsidRDefault="00D50DD4" w:rsidP="00D50DD4"/>
    <w:p w14:paraId="026006CE" w14:textId="38F1C542" w:rsidR="00D50DD4" w:rsidRDefault="00D50DD4" w:rsidP="00D50DD4"/>
    <w:p w14:paraId="2E295493" w14:textId="77777777" w:rsidR="00D50DD4" w:rsidRPr="00D50DD4" w:rsidRDefault="00D50DD4" w:rsidP="00D50DD4"/>
    <w:sectPr w:rsidR="00D50DD4" w:rsidRPr="00D50DD4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D959" w14:textId="77777777" w:rsidR="00BF0CAD" w:rsidRDefault="00BF0CAD" w:rsidP="00A06073">
      <w:pPr>
        <w:spacing w:after="0" w:line="240" w:lineRule="auto"/>
      </w:pPr>
      <w:r>
        <w:separator/>
      </w:r>
    </w:p>
  </w:endnote>
  <w:endnote w:type="continuationSeparator" w:id="0">
    <w:p w14:paraId="0CA43897" w14:textId="77777777" w:rsidR="00BF0CAD" w:rsidRDefault="00BF0CA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6582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B56F085" wp14:editId="5156136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C1B4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6E343933" wp14:editId="64835C5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5EBF" w14:textId="77777777" w:rsidR="00BF0CAD" w:rsidRDefault="00BF0CAD" w:rsidP="00A06073">
      <w:pPr>
        <w:spacing w:after="0" w:line="240" w:lineRule="auto"/>
      </w:pPr>
      <w:r>
        <w:separator/>
      </w:r>
    </w:p>
  </w:footnote>
  <w:footnote w:type="continuationSeparator" w:id="0">
    <w:p w14:paraId="0B192F2C" w14:textId="77777777" w:rsidR="00BF0CAD" w:rsidRDefault="00BF0CA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64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F5CEC4B" wp14:editId="7AE1C36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0F2B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2FFB1" wp14:editId="6DE8141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251"/>
    <w:multiLevelType w:val="hybridMultilevel"/>
    <w:tmpl w:val="AD9CC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50349"/>
    <w:multiLevelType w:val="hybridMultilevel"/>
    <w:tmpl w:val="4B183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DA0"/>
    <w:multiLevelType w:val="hybridMultilevel"/>
    <w:tmpl w:val="A3AA4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3520"/>
    <w:multiLevelType w:val="hybridMultilevel"/>
    <w:tmpl w:val="07C6B668"/>
    <w:lvl w:ilvl="0" w:tplc="2C2C0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1A18"/>
    <w:multiLevelType w:val="hybridMultilevel"/>
    <w:tmpl w:val="97A41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49945">
    <w:abstractNumId w:val="1"/>
  </w:num>
  <w:num w:numId="2" w16cid:durableId="505442392">
    <w:abstractNumId w:val="2"/>
  </w:num>
  <w:num w:numId="3" w16cid:durableId="1085079554">
    <w:abstractNumId w:val="4"/>
  </w:num>
  <w:num w:numId="4" w16cid:durableId="845481969">
    <w:abstractNumId w:val="0"/>
  </w:num>
  <w:num w:numId="5" w16cid:durableId="204801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171D"/>
    <w:rsid w:val="00065603"/>
    <w:rsid w:val="00091806"/>
    <w:rsid w:val="0009631C"/>
    <w:rsid w:val="000A0ADE"/>
    <w:rsid w:val="000A61BC"/>
    <w:rsid w:val="000B03E5"/>
    <w:rsid w:val="000D0AD3"/>
    <w:rsid w:val="000D24A9"/>
    <w:rsid w:val="000E69F6"/>
    <w:rsid w:val="001055EA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C4833"/>
    <w:rsid w:val="00223EDA"/>
    <w:rsid w:val="00271688"/>
    <w:rsid w:val="002F6D4F"/>
    <w:rsid w:val="0030719A"/>
    <w:rsid w:val="00333A32"/>
    <w:rsid w:val="00437FF9"/>
    <w:rsid w:val="00463B38"/>
    <w:rsid w:val="004E408F"/>
    <w:rsid w:val="00506B1C"/>
    <w:rsid w:val="00560C0D"/>
    <w:rsid w:val="005677A1"/>
    <w:rsid w:val="005F2B44"/>
    <w:rsid w:val="005F57C1"/>
    <w:rsid w:val="0060357E"/>
    <w:rsid w:val="0061733D"/>
    <w:rsid w:val="00667A09"/>
    <w:rsid w:val="006F253C"/>
    <w:rsid w:val="0073416B"/>
    <w:rsid w:val="0076298B"/>
    <w:rsid w:val="0079409A"/>
    <w:rsid w:val="00795644"/>
    <w:rsid w:val="00805973"/>
    <w:rsid w:val="00835394"/>
    <w:rsid w:val="00855168"/>
    <w:rsid w:val="00877911"/>
    <w:rsid w:val="008C00FE"/>
    <w:rsid w:val="0094211C"/>
    <w:rsid w:val="00947C47"/>
    <w:rsid w:val="0096191B"/>
    <w:rsid w:val="009D3A1F"/>
    <w:rsid w:val="00A06073"/>
    <w:rsid w:val="00A1490F"/>
    <w:rsid w:val="00A700BA"/>
    <w:rsid w:val="00B92BD5"/>
    <w:rsid w:val="00BA07E7"/>
    <w:rsid w:val="00BD61E2"/>
    <w:rsid w:val="00BE49EB"/>
    <w:rsid w:val="00BF0CAD"/>
    <w:rsid w:val="00C45A99"/>
    <w:rsid w:val="00C82835"/>
    <w:rsid w:val="00CC32E4"/>
    <w:rsid w:val="00CE4334"/>
    <w:rsid w:val="00CF57FA"/>
    <w:rsid w:val="00D25F6B"/>
    <w:rsid w:val="00D50DD4"/>
    <w:rsid w:val="00D64C3C"/>
    <w:rsid w:val="00D76AFF"/>
    <w:rsid w:val="00DA6C81"/>
    <w:rsid w:val="00DA7A4A"/>
    <w:rsid w:val="00DF612C"/>
    <w:rsid w:val="00E13187"/>
    <w:rsid w:val="00E15DC7"/>
    <w:rsid w:val="00E36C84"/>
    <w:rsid w:val="00E63045"/>
    <w:rsid w:val="00E72F98"/>
    <w:rsid w:val="00E81BFD"/>
    <w:rsid w:val="00E92E27"/>
    <w:rsid w:val="00EF5B41"/>
    <w:rsid w:val="00EF6D48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0499C"/>
  <w15:docId w15:val="{9D437841-086D-4B3D-9B4A-F93E6299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5">
    <w:name w:val="heading 5"/>
    <w:basedOn w:val="Normal"/>
    <w:link w:val="Heading5Char"/>
    <w:uiPriority w:val="1"/>
    <w:semiHidden/>
    <w:unhideWhenUsed/>
    <w:qFormat/>
    <w:rsid w:val="006F253C"/>
    <w:pPr>
      <w:widowControl w:val="0"/>
      <w:autoSpaceDE w:val="0"/>
      <w:autoSpaceDN w:val="0"/>
      <w:spacing w:before="1"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79564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6F253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94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Ishu Rattan</cp:lastModifiedBy>
  <cp:revision>2</cp:revision>
  <dcterms:created xsi:type="dcterms:W3CDTF">2022-08-28T04:05:00Z</dcterms:created>
  <dcterms:modified xsi:type="dcterms:W3CDTF">2022-08-28T04:05:00Z</dcterms:modified>
</cp:coreProperties>
</file>